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小学思想品德第1册教学参考书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小学思想品德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40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小学思想品德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